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 w:rsidR="00BF6A35">
              <w:rPr>
                <w:rFonts w:cs="Arial"/>
                <w:b/>
                <w:sz w:val="18"/>
                <w:szCs w:val="18"/>
              </w:rPr>
              <w:t>7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BF6A35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FIRMAR INFORMACIÓN DE FORMULARI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B900C0" w:rsidRDefault="00BF6A35" w:rsidP="001405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spensable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BF6A35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lta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BF6A35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Cliente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BF6A35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l diligenciar el formulario de información de pedido se debe confirmar esta información para ser enviada, gestionar la asignación de domiciliario y agregarla a la lista de pedidos.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BF6A35" w:rsidRPr="00BF6A35" w:rsidRDefault="00BF6A35" w:rsidP="00BF6A3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Dirección de residencia*</w:t>
            </w:r>
          </w:p>
          <w:p w:rsidR="00BF6A35" w:rsidRPr="00BF6A35" w:rsidRDefault="00BF6A35" w:rsidP="00BF6A35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Medio de pago*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485D0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Mensaje de</w:t>
            </w:r>
            <w:r w:rsidR="00BF6A35">
              <w:rPr>
                <w:rFonts w:cs="Arial"/>
                <w:sz w:val="18"/>
                <w:szCs w:val="18"/>
                <w:lang w:val="es-ES"/>
              </w:rPr>
              <w:t xml:space="preserve"> confirma</w:t>
            </w:r>
            <w:r>
              <w:rPr>
                <w:rFonts w:cs="Arial"/>
                <w:sz w:val="18"/>
                <w:szCs w:val="18"/>
                <w:lang w:val="es-ES"/>
              </w:rPr>
              <w:t>ción de pedido</w:t>
            </w:r>
            <w:r w:rsidR="00BF6A35">
              <w:rPr>
                <w:rFonts w:cs="Arial"/>
                <w:sz w:val="18"/>
                <w:szCs w:val="18"/>
                <w:lang w:val="es-ES"/>
              </w:rPr>
              <w:t>.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705A7F" w:rsidRPr="00485D08" w:rsidRDefault="00485D0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Formulario diligenciado completamente.</w:t>
            </w:r>
          </w:p>
          <w:p w:rsidR="00485D08" w:rsidRPr="00B900C0" w:rsidRDefault="00485D0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Selección de al menos un producto.</w:t>
            </w:r>
          </w:p>
        </w:tc>
        <w:tc>
          <w:tcPr>
            <w:tcW w:w="4236" w:type="dxa"/>
            <w:gridSpan w:val="4"/>
          </w:tcPr>
          <w:p w:rsidR="00705A7F" w:rsidRPr="00485D08" w:rsidRDefault="00485D08" w:rsidP="00B900C0">
            <w:pPr>
              <w:numPr>
                <w:ilvl w:val="0"/>
                <w:numId w:val="44"/>
              </w:numPr>
            </w:pPr>
            <w:r>
              <w:rPr>
                <w:rFonts w:cs="Arial"/>
                <w:sz w:val="18"/>
                <w:szCs w:val="18"/>
              </w:rPr>
              <w:t>Información enviada.</w:t>
            </w:r>
          </w:p>
          <w:p w:rsidR="00485D08" w:rsidRPr="006A5A84" w:rsidRDefault="00485D08" w:rsidP="00B900C0">
            <w:pPr>
              <w:numPr>
                <w:ilvl w:val="0"/>
                <w:numId w:val="44"/>
              </w:numPr>
            </w:pPr>
            <w:r>
              <w:t>Domicilio enlistado.</w:t>
            </w: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485D08" w:rsidRDefault="00485D0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  <w:p w:rsidR="00485D08" w:rsidRPr="00485D08" w:rsidRDefault="00485D0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02</w:t>
            </w:r>
          </w:p>
          <w:p w:rsidR="00485D08" w:rsidRPr="00B900C0" w:rsidRDefault="00485D08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06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2D0976" w:rsidP="00485D08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B900C0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Presionar botón “Confirmar pedido”.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nvío de información.</w:t>
            </w:r>
          </w:p>
        </w:tc>
      </w:tr>
      <w:tr w:rsidR="00485D08" w:rsidRPr="00B900C0" w:rsidTr="00B900C0">
        <w:tc>
          <w:tcPr>
            <w:tcW w:w="534" w:type="dxa"/>
          </w:tcPr>
          <w:p w:rsidR="00485D08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3969" w:type="dxa"/>
            <w:gridSpan w:val="7"/>
          </w:tcPr>
          <w:p w:rsidR="00485D08" w:rsidRPr="00B900C0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485D08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Arrojar mensaje de confirmación de pedido por pantalla.</w:t>
            </w: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485D08" w:rsidRPr="00B900C0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3969" w:type="dxa"/>
            <w:gridSpan w:val="7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7980" w:rsidRPr="00485D08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olicitud de pedido a servidor.</w:t>
            </w:r>
          </w:p>
        </w:tc>
      </w:tr>
      <w:tr w:rsidR="00485D08" w:rsidRPr="00B900C0" w:rsidTr="00B900C0">
        <w:tc>
          <w:tcPr>
            <w:tcW w:w="534" w:type="dxa"/>
            <w:vAlign w:val="center"/>
          </w:tcPr>
          <w:p w:rsidR="00485D08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3969" w:type="dxa"/>
            <w:gridSpan w:val="7"/>
            <w:vAlign w:val="center"/>
          </w:tcPr>
          <w:p w:rsidR="00485D08" w:rsidRPr="00B900C0" w:rsidRDefault="00485D08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485D08" w:rsidRPr="00485D08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Asignación de domiciliario.</w:t>
            </w:r>
          </w:p>
        </w:tc>
      </w:tr>
      <w:tr w:rsidR="00485D08" w:rsidRPr="00B900C0" w:rsidTr="00B900C0">
        <w:tc>
          <w:tcPr>
            <w:tcW w:w="534" w:type="dxa"/>
            <w:vAlign w:val="center"/>
          </w:tcPr>
          <w:p w:rsidR="00485D08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3969" w:type="dxa"/>
            <w:gridSpan w:val="7"/>
            <w:vAlign w:val="center"/>
          </w:tcPr>
          <w:p w:rsidR="00485D08" w:rsidRPr="00B900C0" w:rsidRDefault="00485D08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485D08" w:rsidRPr="00485D08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Agregar a lista de pedidos.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5D131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5D131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5D131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Cancelar </w:t>
            </w:r>
            <w:r w:rsidR="007B34D4">
              <w:rPr>
                <w:rFonts w:cs="Arial"/>
                <w:sz w:val="16"/>
                <w:szCs w:val="16"/>
                <w:lang w:val="es-ES"/>
              </w:rPr>
              <w:t>envío de información</w:t>
            </w:r>
          </w:p>
        </w:tc>
        <w:tc>
          <w:tcPr>
            <w:tcW w:w="2481" w:type="dxa"/>
            <w:shd w:val="clear" w:color="auto" w:fill="auto"/>
          </w:tcPr>
          <w:p w:rsidR="004B665C" w:rsidRPr="00B900C0" w:rsidRDefault="007B34D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Regreso a selección de productos.</w:t>
            </w:r>
            <w:bookmarkStart w:id="0" w:name="_GoBack"/>
            <w:bookmarkEnd w:id="0"/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Default="00EB6693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dos los campos del formulario deben estar diligenciados.</w:t>
            </w:r>
          </w:p>
          <w:p w:rsidR="00EB6693" w:rsidRPr="00B900C0" w:rsidRDefault="00EB6693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rimir el botón “Confirmar pedido”.</w:t>
            </w:r>
          </w:p>
          <w:p w:rsidR="00B14DC6" w:rsidRPr="00B900C0" w:rsidRDefault="00B14DC6" w:rsidP="00046E5F">
            <w:p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436D4B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20/02/2018</w:t>
            </w: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436D4B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pecificación de caso de uso.</w:t>
            </w: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436D4B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Líder de desarrollo.</w:t>
            </w: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F10C00" w:rsidRDefault="00F10C00" w:rsidP="003A7E60">
      <w:pPr>
        <w:rPr>
          <w:rFonts w:cs="Arial"/>
          <w:sz w:val="18"/>
          <w:szCs w:val="18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  <w:r w:rsidRPr="00881BC2">
        <w:rPr>
          <w:rFonts w:cs="Arial"/>
          <w:sz w:val="18"/>
          <w:szCs w:val="18"/>
        </w:rPr>
        <w:t>&lt;</w:t>
      </w:r>
      <w:r>
        <w:rPr>
          <w:rFonts w:cs="Arial"/>
          <w:color w:val="0000FF"/>
          <w:sz w:val="18"/>
          <w:szCs w:val="18"/>
        </w:rPr>
        <w:t>La utilización de la plantilla no tiene control de cambios</w:t>
      </w:r>
      <w:r w:rsidRPr="00881BC2">
        <w:rPr>
          <w:rFonts w:cs="Arial"/>
          <w:sz w:val="18"/>
          <w:szCs w:val="18"/>
        </w:rPr>
        <w:t>&gt;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E42E43">
        <w:tc>
          <w:tcPr>
            <w:tcW w:w="8472" w:type="dxa"/>
            <w:gridSpan w:val="3"/>
            <w:shd w:val="clear" w:color="auto" w:fill="92D050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lastRenderedPageBreak/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1E748C" w:rsidRPr="0077677A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131" w:rsidRDefault="006A1131">
      <w:r>
        <w:separator/>
      </w:r>
    </w:p>
  </w:endnote>
  <w:endnote w:type="continuationSeparator" w:id="0">
    <w:p w:rsidR="006A1131" w:rsidRDefault="006A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7B34D4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7B34D4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131" w:rsidRDefault="006A1131">
      <w:r>
        <w:separator/>
      </w:r>
    </w:p>
  </w:footnote>
  <w:footnote w:type="continuationSeparator" w:id="0">
    <w:p w:rsidR="006A1131" w:rsidRDefault="006A1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42334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D57E72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34FC8"/>
    <w:rsid w:val="00436D4B"/>
    <w:rsid w:val="00485D08"/>
    <w:rsid w:val="00490453"/>
    <w:rsid w:val="004B1655"/>
    <w:rsid w:val="004B665C"/>
    <w:rsid w:val="00531547"/>
    <w:rsid w:val="0057165A"/>
    <w:rsid w:val="005D1311"/>
    <w:rsid w:val="005E1459"/>
    <w:rsid w:val="005E3699"/>
    <w:rsid w:val="005F4F6B"/>
    <w:rsid w:val="006760F4"/>
    <w:rsid w:val="00680CAB"/>
    <w:rsid w:val="006A1131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B34D4"/>
    <w:rsid w:val="007B36C0"/>
    <w:rsid w:val="007C5493"/>
    <w:rsid w:val="00842334"/>
    <w:rsid w:val="00850072"/>
    <w:rsid w:val="008662B7"/>
    <w:rsid w:val="00866E67"/>
    <w:rsid w:val="00870EE1"/>
    <w:rsid w:val="00881BC2"/>
    <w:rsid w:val="008825ED"/>
    <w:rsid w:val="008876A8"/>
    <w:rsid w:val="00891370"/>
    <w:rsid w:val="008A2024"/>
    <w:rsid w:val="008B73C5"/>
    <w:rsid w:val="008C7C7D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900C0"/>
    <w:rsid w:val="00BB0B14"/>
    <w:rsid w:val="00BF6A35"/>
    <w:rsid w:val="00C10649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0751"/>
    <w:rsid w:val="00DD1263"/>
    <w:rsid w:val="00E0231C"/>
    <w:rsid w:val="00E07613"/>
    <w:rsid w:val="00E2018B"/>
    <w:rsid w:val="00E3003F"/>
    <w:rsid w:val="00E42E43"/>
    <w:rsid w:val="00E43B20"/>
    <w:rsid w:val="00E71D2F"/>
    <w:rsid w:val="00E74E30"/>
    <w:rsid w:val="00EB6693"/>
    <w:rsid w:val="00ED6D68"/>
    <w:rsid w:val="00F10C00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B34E03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F737-0FC8-4B4E-AE4A-C9BD277C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27</TotalTime>
  <Pages>2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Juan Felipe Garcia Martinez</cp:lastModifiedBy>
  <cp:revision>6</cp:revision>
  <cp:lastPrinted>2002-08-12T21:00:00Z</cp:lastPrinted>
  <dcterms:created xsi:type="dcterms:W3CDTF">2018-02-21T05:49:00Z</dcterms:created>
  <dcterms:modified xsi:type="dcterms:W3CDTF">2018-02-21T06:16:00Z</dcterms:modified>
</cp:coreProperties>
</file>